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1D5A8" w14:textId="00F7E861" w:rsidR="00FA40E0" w:rsidRDefault="00E15B58" w:rsidP="00110550">
      <w:pPr>
        <w:pStyle w:val="1"/>
        <w:rPr>
          <w:szCs w:val="24"/>
        </w:rPr>
      </w:pPr>
      <w:bookmarkStart w:id="0" w:name="_GoBack"/>
      <w:r w:rsidRPr="00E15B58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16645D7" wp14:editId="4AA2E0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0204C84" w14:textId="58045BC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222450FA" w14:textId="77777777" w:rsidR="00110550" w:rsidRPr="000D2B99" w:rsidRDefault="00110550" w:rsidP="00110550">
      <w:pPr>
        <w:ind w:firstLine="567"/>
        <w:jc w:val="both"/>
      </w:pPr>
    </w:p>
    <w:p w14:paraId="66434562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9"/>
        <w:gridCol w:w="3948"/>
        <w:gridCol w:w="999"/>
        <w:gridCol w:w="3236"/>
      </w:tblGrid>
      <w:tr w:rsidR="009A3D50" w14:paraId="0E27FD5C" w14:textId="77777777">
        <w:tc>
          <w:tcPr>
            <w:tcW w:w="0" w:type="auto"/>
            <w:vMerge w:val="restart"/>
          </w:tcPr>
          <w:p w14:paraId="3DC9B424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E10A65C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5FCB1D18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A3D50" w14:paraId="68E52225" w14:textId="77777777">
        <w:tc>
          <w:tcPr>
            <w:tcW w:w="0" w:type="auto"/>
            <w:vMerge/>
          </w:tcPr>
          <w:p w14:paraId="2F2F6B85" w14:textId="77777777" w:rsidR="009A3D50" w:rsidRDefault="009A3D50"/>
        </w:tc>
        <w:tc>
          <w:tcPr>
            <w:tcW w:w="0" w:type="auto"/>
            <w:vMerge/>
          </w:tcPr>
          <w:p w14:paraId="493C9087" w14:textId="77777777" w:rsidR="009A3D50" w:rsidRDefault="009A3D50"/>
        </w:tc>
        <w:tc>
          <w:tcPr>
            <w:tcW w:w="0" w:type="auto"/>
          </w:tcPr>
          <w:p w14:paraId="33816243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5A3684E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C02AB1" w14:paraId="31604618" w14:textId="77777777">
        <w:tc>
          <w:tcPr>
            <w:tcW w:w="0" w:type="auto"/>
            <w:vMerge w:val="restart"/>
          </w:tcPr>
          <w:p w14:paraId="399A6899" w14:textId="273B33B7" w:rsidR="00C02AB1" w:rsidRPr="00C02AB1" w:rsidRDefault="00C02AB1" w:rsidP="00C02AB1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ОПК(У)-2</w:t>
            </w:r>
          </w:p>
        </w:tc>
        <w:tc>
          <w:tcPr>
            <w:tcW w:w="0" w:type="auto"/>
            <w:vMerge w:val="restart"/>
          </w:tcPr>
          <w:p w14:paraId="73AB7CC3" w14:textId="253BB0D9" w:rsidR="00C02AB1" w:rsidRPr="00C02AB1" w:rsidRDefault="00C02AB1" w:rsidP="00C02AB1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14DE341C" w14:textId="7DFC459A" w:rsidR="00C02AB1" w:rsidRPr="00C02AB1" w:rsidRDefault="00C02AB1" w:rsidP="00C02AB1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ОПК(У)-2.В1</w:t>
            </w:r>
          </w:p>
        </w:tc>
        <w:tc>
          <w:tcPr>
            <w:tcW w:w="0" w:type="auto"/>
          </w:tcPr>
          <w:p w14:paraId="2B81E5F9" w14:textId="52071DCE" w:rsidR="00C02AB1" w:rsidRPr="00C02AB1" w:rsidRDefault="00C02AB1" w:rsidP="00C02AB1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02AB1" w14:paraId="4304A770" w14:textId="77777777">
        <w:tc>
          <w:tcPr>
            <w:tcW w:w="0" w:type="auto"/>
            <w:vMerge/>
          </w:tcPr>
          <w:p w14:paraId="42907BB9" w14:textId="77777777" w:rsidR="00C02AB1" w:rsidRPr="00C02AB1" w:rsidRDefault="00C02AB1" w:rsidP="00C02A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E73CBA" w14:textId="77777777" w:rsidR="00C02AB1" w:rsidRPr="00C02AB1" w:rsidRDefault="00C02AB1" w:rsidP="00C02A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118137" w14:textId="2498534C" w:rsidR="00C02AB1" w:rsidRPr="00C02AB1" w:rsidRDefault="00C02AB1" w:rsidP="00C02AB1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ОПК(У)-2.У1</w:t>
            </w:r>
          </w:p>
        </w:tc>
        <w:tc>
          <w:tcPr>
            <w:tcW w:w="0" w:type="auto"/>
          </w:tcPr>
          <w:p w14:paraId="0796E610" w14:textId="02C05BC3" w:rsidR="00C02AB1" w:rsidRPr="00C02AB1" w:rsidRDefault="00C02AB1" w:rsidP="00C02AB1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02AB1" w14:paraId="5E2E7119" w14:textId="77777777">
        <w:tc>
          <w:tcPr>
            <w:tcW w:w="0" w:type="auto"/>
            <w:vMerge/>
          </w:tcPr>
          <w:p w14:paraId="1C8212C2" w14:textId="77777777" w:rsidR="00C02AB1" w:rsidRPr="00C02AB1" w:rsidRDefault="00C02AB1" w:rsidP="00C02A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1663CF" w14:textId="77777777" w:rsidR="00C02AB1" w:rsidRPr="00C02AB1" w:rsidRDefault="00C02AB1" w:rsidP="00C02A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FFD30B" w14:textId="36B5B1B0" w:rsidR="00C02AB1" w:rsidRPr="00C02AB1" w:rsidRDefault="00C02AB1" w:rsidP="00C02AB1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ОПК(У)-2.З1</w:t>
            </w:r>
          </w:p>
        </w:tc>
        <w:tc>
          <w:tcPr>
            <w:tcW w:w="0" w:type="auto"/>
          </w:tcPr>
          <w:p w14:paraId="1F50147B" w14:textId="736E6C19" w:rsidR="00C02AB1" w:rsidRPr="00C02AB1" w:rsidRDefault="00C02AB1" w:rsidP="00C02AB1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02AB1" w14:paraId="0D750C9A" w14:textId="77777777">
        <w:tc>
          <w:tcPr>
            <w:tcW w:w="0" w:type="auto"/>
            <w:vMerge w:val="restart"/>
          </w:tcPr>
          <w:p w14:paraId="4E94DED6" w14:textId="5E7129CA" w:rsidR="00C02AB1" w:rsidRPr="00C02AB1" w:rsidRDefault="00C02AB1" w:rsidP="00C02AB1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ПК(У)-17</w:t>
            </w:r>
          </w:p>
        </w:tc>
        <w:tc>
          <w:tcPr>
            <w:tcW w:w="0" w:type="auto"/>
            <w:vMerge w:val="restart"/>
          </w:tcPr>
          <w:p w14:paraId="4035A9A2" w14:textId="365D0CEA" w:rsidR="00C02AB1" w:rsidRPr="00C02AB1" w:rsidRDefault="00C02AB1" w:rsidP="00C02AB1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способность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0" w:type="auto"/>
          </w:tcPr>
          <w:p w14:paraId="65B98949" w14:textId="2AC54161" w:rsidR="00C02AB1" w:rsidRPr="00C02AB1" w:rsidRDefault="00C02AB1" w:rsidP="00C02AB1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ПК(У)-17.В2</w:t>
            </w:r>
          </w:p>
        </w:tc>
        <w:tc>
          <w:tcPr>
            <w:tcW w:w="0" w:type="auto"/>
          </w:tcPr>
          <w:p w14:paraId="19D4A2C5" w14:textId="6C69EDF1" w:rsidR="00C02AB1" w:rsidRPr="00C02AB1" w:rsidRDefault="00C02AB1" w:rsidP="00C02AB1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обработки, анализа, сбора данных, разработки планов и описания режимов работы автоматизированных систем</w:t>
            </w:r>
          </w:p>
        </w:tc>
      </w:tr>
      <w:tr w:rsidR="00C02AB1" w14:paraId="4366199C" w14:textId="77777777">
        <w:tc>
          <w:tcPr>
            <w:tcW w:w="0" w:type="auto"/>
            <w:vMerge/>
          </w:tcPr>
          <w:p w14:paraId="447F37E7" w14:textId="77777777" w:rsidR="00C02AB1" w:rsidRPr="00C02AB1" w:rsidRDefault="00C02AB1" w:rsidP="00C02A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F9078C0" w14:textId="77777777" w:rsidR="00C02AB1" w:rsidRPr="00C02AB1" w:rsidRDefault="00C02AB1" w:rsidP="00C02A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7543CD" w14:textId="3EF15A9A" w:rsidR="00C02AB1" w:rsidRPr="00C02AB1" w:rsidRDefault="00C02AB1" w:rsidP="00C02AB1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ПК(У)-17.У2</w:t>
            </w:r>
          </w:p>
        </w:tc>
        <w:tc>
          <w:tcPr>
            <w:tcW w:w="0" w:type="auto"/>
          </w:tcPr>
          <w:p w14:paraId="61B6F872" w14:textId="38EFF4CE" w:rsidR="00C02AB1" w:rsidRPr="00C02AB1" w:rsidRDefault="00C02AB1" w:rsidP="00C02AB1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использовать международный опыт по разработке методик и планов управления автоматической системой</w:t>
            </w:r>
          </w:p>
        </w:tc>
      </w:tr>
      <w:tr w:rsidR="00C02AB1" w14:paraId="7EFEB1E8" w14:textId="77777777">
        <w:tc>
          <w:tcPr>
            <w:tcW w:w="0" w:type="auto"/>
            <w:vMerge/>
          </w:tcPr>
          <w:p w14:paraId="3D0C52E6" w14:textId="77777777" w:rsidR="00C02AB1" w:rsidRPr="00C02AB1" w:rsidRDefault="00C02AB1" w:rsidP="00C02A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CD518C7" w14:textId="77777777" w:rsidR="00C02AB1" w:rsidRPr="00C02AB1" w:rsidRDefault="00C02AB1" w:rsidP="00C02A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243EE5" w14:textId="0BFC0B7E" w:rsidR="00C02AB1" w:rsidRPr="00C02AB1" w:rsidRDefault="00C02AB1" w:rsidP="00C02AB1">
            <w:pPr>
              <w:jc w:val="center"/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ПК(У)-17.З2</w:t>
            </w:r>
          </w:p>
        </w:tc>
        <w:tc>
          <w:tcPr>
            <w:tcW w:w="0" w:type="auto"/>
          </w:tcPr>
          <w:p w14:paraId="278D9E4D" w14:textId="5F519E23" w:rsidR="00C02AB1" w:rsidRPr="00C02AB1" w:rsidRDefault="00C02AB1" w:rsidP="00C02AB1">
            <w:pPr>
              <w:rPr>
                <w:sz w:val="20"/>
                <w:szCs w:val="20"/>
              </w:rPr>
            </w:pPr>
            <w:r w:rsidRPr="00C02AB1">
              <w:rPr>
                <w:sz w:val="20"/>
                <w:szCs w:val="20"/>
              </w:rPr>
              <w:t>разработки планов и исследование инновационных алгоритмов работы автоматических систем</w:t>
            </w:r>
          </w:p>
        </w:tc>
      </w:tr>
    </w:tbl>
    <w:p w14:paraId="54069031" w14:textId="77777777" w:rsidR="00110550" w:rsidRPr="000D2B99" w:rsidRDefault="00110550" w:rsidP="00110550">
      <w:pPr>
        <w:jc w:val="both"/>
      </w:pPr>
    </w:p>
    <w:p w14:paraId="1AD693C6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34EFE2F4" w14:textId="77777777" w:rsidR="00110550" w:rsidRPr="000D2B99" w:rsidRDefault="00110550" w:rsidP="00110550">
      <w:pPr>
        <w:ind w:firstLine="567"/>
        <w:jc w:val="both"/>
      </w:pPr>
    </w:p>
    <w:p w14:paraId="71E2842D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19F5B4E0" w14:textId="77777777" w:rsidR="00110550" w:rsidRPr="000D2B99" w:rsidRDefault="00110550" w:rsidP="00110550">
      <w:pPr>
        <w:ind w:firstLine="567"/>
        <w:jc w:val="both"/>
      </w:pPr>
    </w:p>
    <w:p w14:paraId="0228B90A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6F4F68EE" w14:textId="77777777" w:rsidR="00774EF8" w:rsidRDefault="00774EF8" w:rsidP="00774EF8">
      <w:pPr>
        <w:ind w:firstLine="600"/>
        <w:jc w:val="both"/>
      </w:pPr>
    </w:p>
    <w:p w14:paraId="54796A6C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8"/>
        <w:gridCol w:w="1434"/>
      </w:tblGrid>
      <w:tr w:rsidR="009A3D50" w14:paraId="2BE5CF0D" w14:textId="77777777">
        <w:tc>
          <w:tcPr>
            <w:tcW w:w="0" w:type="auto"/>
            <w:gridSpan w:val="2"/>
          </w:tcPr>
          <w:p w14:paraId="50F49AA8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2DE0EAC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9A3D50" w14:paraId="2A6F2D3B" w14:textId="77777777" w:rsidTr="00A03197">
        <w:tc>
          <w:tcPr>
            <w:tcW w:w="339" w:type="pct"/>
          </w:tcPr>
          <w:p w14:paraId="2A44F526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327D7AF6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2E30623" w14:textId="77777777" w:rsidR="009A3D50" w:rsidRDefault="009A3D50"/>
        </w:tc>
      </w:tr>
      <w:tr w:rsidR="009A3D50" w14:paraId="32F3AFE8" w14:textId="77777777" w:rsidTr="00A03197">
        <w:tc>
          <w:tcPr>
            <w:tcW w:w="339" w:type="pct"/>
          </w:tcPr>
          <w:p w14:paraId="0626F2F9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1F43F953" w14:textId="77777777" w:rsidR="009A3D50" w:rsidRDefault="00DC0767">
            <w:r>
              <w:rPr>
                <w:sz w:val="20"/>
                <w:szCs w:val="20"/>
              </w:rPr>
              <w:t>Владение методическими материалами по метрологии, стандартизации, сертификации и управлению качеством</w:t>
            </w:r>
          </w:p>
        </w:tc>
        <w:tc>
          <w:tcPr>
            <w:tcW w:w="0" w:type="auto"/>
          </w:tcPr>
          <w:p w14:paraId="0DC0A7D8" w14:textId="2D68F0B5" w:rsidR="009A3D50" w:rsidRDefault="00C02AB1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="00DC0767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2</w:t>
            </w:r>
          </w:p>
        </w:tc>
      </w:tr>
      <w:tr w:rsidR="009A3D50" w14:paraId="10448C11" w14:textId="77777777" w:rsidTr="00A03197">
        <w:tc>
          <w:tcPr>
            <w:tcW w:w="339" w:type="pct"/>
          </w:tcPr>
          <w:p w14:paraId="49B03817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086497E9" w14:textId="77777777" w:rsidR="009A3D50" w:rsidRDefault="00DC0767">
            <w:r>
              <w:rPr>
                <w:sz w:val="20"/>
                <w:szCs w:val="20"/>
              </w:rPr>
              <w:t>Владение инструментами цифровизации технологических процессов и внедрения технологий безбумажного документооборота</w:t>
            </w:r>
          </w:p>
        </w:tc>
        <w:tc>
          <w:tcPr>
            <w:tcW w:w="0" w:type="auto"/>
          </w:tcPr>
          <w:p w14:paraId="1624790C" w14:textId="5D39BDA9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  <w:r w:rsidR="00C02AB1">
              <w:rPr>
                <w:sz w:val="20"/>
                <w:szCs w:val="20"/>
              </w:rPr>
              <w:t>7</w:t>
            </w:r>
          </w:p>
        </w:tc>
      </w:tr>
      <w:tr w:rsidR="009A3D50" w14:paraId="0FBE97CD" w14:textId="77777777" w:rsidTr="00A03197">
        <w:tc>
          <w:tcPr>
            <w:tcW w:w="339" w:type="pct"/>
          </w:tcPr>
          <w:p w14:paraId="30BE1F53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08C48102" w14:textId="77777777" w:rsidR="009A3D50" w:rsidRDefault="00DC0767">
            <w:r>
              <w:rPr>
                <w:sz w:val="20"/>
                <w:szCs w:val="20"/>
              </w:rPr>
              <w:t>Умение 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  <w:tc>
          <w:tcPr>
            <w:tcW w:w="0" w:type="auto"/>
          </w:tcPr>
          <w:p w14:paraId="7595D2A2" w14:textId="34922E7C" w:rsidR="009A3D50" w:rsidRDefault="00C02AB1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="00DC0767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2</w:t>
            </w:r>
          </w:p>
        </w:tc>
      </w:tr>
      <w:tr w:rsidR="009A3D50" w14:paraId="77DD6489" w14:textId="77777777" w:rsidTr="00A03197">
        <w:tc>
          <w:tcPr>
            <w:tcW w:w="339" w:type="pct"/>
          </w:tcPr>
          <w:p w14:paraId="1DD24C32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27C1E0E6" w14:textId="77777777" w:rsidR="009A3D50" w:rsidRDefault="00DC0767">
            <w:r>
              <w:rPr>
                <w:sz w:val="20"/>
                <w:szCs w:val="20"/>
              </w:rPr>
              <w:t>Знание Технологии производства, стандартов и сертификатов, состав аппаратно-программных средств на предприятии</w:t>
            </w:r>
          </w:p>
        </w:tc>
        <w:tc>
          <w:tcPr>
            <w:tcW w:w="0" w:type="auto"/>
          </w:tcPr>
          <w:p w14:paraId="53DD9D03" w14:textId="77D9D4F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  <w:r w:rsidR="00C02AB1">
              <w:rPr>
                <w:sz w:val="20"/>
                <w:szCs w:val="20"/>
              </w:rPr>
              <w:t>7</w:t>
            </w:r>
          </w:p>
        </w:tc>
      </w:tr>
      <w:tr w:rsidR="009A3D50" w14:paraId="0924AEDA" w14:textId="77777777" w:rsidTr="00A03197">
        <w:tc>
          <w:tcPr>
            <w:tcW w:w="339" w:type="pct"/>
          </w:tcPr>
          <w:p w14:paraId="0366E3EB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5</w:t>
            </w:r>
          </w:p>
        </w:tc>
        <w:tc>
          <w:tcPr>
            <w:tcW w:w="3932" w:type="pct"/>
          </w:tcPr>
          <w:p w14:paraId="1D42637F" w14:textId="77777777" w:rsidR="009A3D50" w:rsidRDefault="00DC0767">
            <w:r>
              <w:rPr>
                <w:sz w:val="20"/>
                <w:szCs w:val="20"/>
              </w:rPr>
              <w:t>Умение организовать в подразделении работы по совершенствованию выпускаемой продукции</w:t>
            </w:r>
          </w:p>
        </w:tc>
        <w:tc>
          <w:tcPr>
            <w:tcW w:w="0" w:type="auto"/>
          </w:tcPr>
          <w:p w14:paraId="16EFD0A9" w14:textId="019B1F1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  <w:r w:rsidR="00C02AB1">
              <w:rPr>
                <w:sz w:val="20"/>
                <w:szCs w:val="20"/>
              </w:rPr>
              <w:t>7</w:t>
            </w:r>
          </w:p>
        </w:tc>
      </w:tr>
      <w:tr w:rsidR="009A3D50" w14:paraId="4C5469D6" w14:textId="77777777" w:rsidTr="00A03197">
        <w:tc>
          <w:tcPr>
            <w:tcW w:w="339" w:type="pct"/>
          </w:tcPr>
          <w:p w14:paraId="5F54914C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4A5701FA" w14:textId="77777777" w:rsidR="009A3D50" w:rsidRDefault="00DC0767">
            <w:r>
              <w:rPr>
                <w:sz w:val="20"/>
                <w:szCs w:val="20"/>
              </w:rPr>
              <w:t>Знание технологические процессы изготовления, сборки и испытания проектируемых узлов и агрегатов</w:t>
            </w:r>
          </w:p>
        </w:tc>
        <w:tc>
          <w:tcPr>
            <w:tcW w:w="0" w:type="auto"/>
          </w:tcPr>
          <w:p w14:paraId="06F3A6D8" w14:textId="66D8E374" w:rsidR="009A3D50" w:rsidRDefault="00C02AB1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="00DC0767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5D6D0783" w14:textId="77777777" w:rsidR="00774EF8" w:rsidRDefault="00774EF8" w:rsidP="00774EF8">
      <w:pPr>
        <w:pStyle w:val="1"/>
        <w:jc w:val="left"/>
        <w:rPr>
          <w:szCs w:val="24"/>
        </w:rPr>
      </w:pPr>
    </w:p>
    <w:p w14:paraId="3AC62573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5E978617" w14:textId="77777777" w:rsidR="00B96D3D" w:rsidRDefault="00B96D3D" w:rsidP="00B96D3D">
      <w:pPr>
        <w:rPr>
          <w:lang w:eastAsia="ja-JP"/>
        </w:rPr>
      </w:pPr>
    </w:p>
    <w:p w14:paraId="76000DF9" w14:textId="77777777" w:rsidR="00A03197" w:rsidRPr="00B96D3D" w:rsidRDefault="00A03197" w:rsidP="00B96D3D">
      <w:pPr>
        <w:rPr>
          <w:lang w:eastAsia="ja-JP"/>
        </w:rPr>
      </w:pPr>
    </w:p>
    <w:p w14:paraId="7B24FFB1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55721B6A" w14:textId="77777777" w:rsidR="00AC4C4F" w:rsidRPr="00AC4C4F" w:rsidRDefault="00AC4C4F" w:rsidP="00EB7921">
      <w:pPr>
        <w:rPr>
          <w:lang w:eastAsia="ja-JP"/>
        </w:rPr>
      </w:pPr>
    </w:p>
    <w:p w14:paraId="1592A3ED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16"/>
        <w:gridCol w:w="2964"/>
        <w:gridCol w:w="2150"/>
        <w:gridCol w:w="1392"/>
      </w:tblGrid>
      <w:tr w:rsidR="009A3D50" w14:paraId="06E00BCA" w14:textId="77777777">
        <w:tc>
          <w:tcPr>
            <w:tcW w:w="0" w:type="auto"/>
          </w:tcPr>
          <w:p w14:paraId="35A77C96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56356E3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F093ED8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20BCD264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9A3D50" w14:paraId="2E0C3A43" w14:textId="77777777">
        <w:tc>
          <w:tcPr>
            <w:tcW w:w="0" w:type="auto"/>
            <w:vMerge w:val="restart"/>
          </w:tcPr>
          <w:p w14:paraId="5C310678" w14:textId="77777777" w:rsidR="009A3D50" w:rsidRDefault="00DC0767">
            <w:r>
              <w:rPr>
                <w:sz w:val="20"/>
                <w:szCs w:val="20"/>
              </w:rPr>
              <w:t>Раздел 1. Основы технической подготовки производства</w:t>
            </w:r>
          </w:p>
        </w:tc>
        <w:tc>
          <w:tcPr>
            <w:tcW w:w="0" w:type="auto"/>
            <w:vMerge w:val="restart"/>
          </w:tcPr>
          <w:p w14:paraId="5FD20B60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РД-3, РД-6, РД-2, РД-4</w:t>
            </w:r>
          </w:p>
        </w:tc>
        <w:tc>
          <w:tcPr>
            <w:tcW w:w="0" w:type="auto"/>
          </w:tcPr>
          <w:p w14:paraId="180B3D4A" w14:textId="77777777" w:rsidR="009A3D50" w:rsidRDefault="00DC076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23B0A71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A3D50" w14:paraId="1196EA0E" w14:textId="77777777">
        <w:tc>
          <w:tcPr>
            <w:tcW w:w="0" w:type="auto"/>
            <w:vMerge/>
          </w:tcPr>
          <w:p w14:paraId="2623F270" w14:textId="77777777" w:rsidR="009A3D50" w:rsidRDefault="009A3D50"/>
        </w:tc>
        <w:tc>
          <w:tcPr>
            <w:tcW w:w="0" w:type="auto"/>
            <w:vMerge/>
          </w:tcPr>
          <w:p w14:paraId="4C1871DA" w14:textId="77777777" w:rsidR="009A3D50" w:rsidRDefault="009A3D50"/>
        </w:tc>
        <w:tc>
          <w:tcPr>
            <w:tcW w:w="0" w:type="auto"/>
          </w:tcPr>
          <w:p w14:paraId="60D496C1" w14:textId="77777777" w:rsidR="009A3D50" w:rsidRDefault="00DC076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6A84CCB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9A3D50" w14:paraId="52CF5D3F" w14:textId="77777777">
        <w:tc>
          <w:tcPr>
            <w:tcW w:w="0" w:type="auto"/>
            <w:vMerge/>
          </w:tcPr>
          <w:p w14:paraId="659DDA8C" w14:textId="77777777" w:rsidR="009A3D50" w:rsidRDefault="009A3D50"/>
        </w:tc>
        <w:tc>
          <w:tcPr>
            <w:tcW w:w="0" w:type="auto"/>
            <w:vMerge/>
          </w:tcPr>
          <w:p w14:paraId="73D6274A" w14:textId="77777777" w:rsidR="009A3D50" w:rsidRDefault="009A3D50"/>
        </w:tc>
        <w:tc>
          <w:tcPr>
            <w:tcW w:w="0" w:type="auto"/>
          </w:tcPr>
          <w:p w14:paraId="79AE3A70" w14:textId="77777777" w:rsidR="009A3D50" w:rsidRDefault="00DC076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C04E4EF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9A3D50" w14:paraId="7622EA01" w14:textId="77777777">
        <w:tc>
          <w:tcPr>
            <w:tcW w:w="0" w:type="auto"/>
            <w:vMerge/>
          </w:tcPr>
          <w:p w14:paraId="78390B1B" w14:textId="77777777" w:rsidR="009A3D50" w:rsidRDefault="009A3D50"/>
        </w:tc>
        <w:tc>
          <w:tcPr>
            <w:tcW w:w="0" w:type="auto"/>
            <w:vMerge/>
          </w:tcPr>
          <w:p w14:paraId="3F6C071D" w14:textId="77777777" w:rsidR="009A3D50" w:rsidRDefault="009A3D50"/>
        </w:tc>
        <w:tc>
          <w:tcPr>
            <w:tcW w:w="0" w:type="auto"/>
          </w:tcPr>
          <w:p w14:paraId="2E59CA90" w14:textId="77777777" w:rsidR="009A3D50" w:rsidRDefault="00DC076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5BCC6C9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</w:tr>
      <w:tr w:rsidR="009A3D50" w14:paraId="0389F87E" w14:textId="77777777">
        <w:tc>
          <w:tcPr>
            <w:tcW w:w="0" w:type="auto"/>
            <w:vMerge w:val="restart"/>
          </w:tcPr>
          <w:p w14:paraId="3478122A" w14:textId="77777777" w:rsidR="009A3D50" w:rsidRDefault="00DC0767">
            <w:r>
              <w:rPr>
                <w:sz w:val="20"/>
                <w:szCs w:val="20"/>
              </w:rPr>
              <w:t>Раздел 2. Проектирование цифровых производств</w:t>
            </w:r>
          </w:p>
        </w:tc>
        <w:tc>
          <w:tcPr>
            <w:tcW w:w="0" w:type="auto"/>
            <w:vMerge w:val="restart"/>
          </w:tcPr>
          <w:p w14:paraId="7D5D9B03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РД-1, РД-5, РД-4, РД-2, РД-6, РД-3</w:t>
            </w:r>
          </w:p>
        </w:tc>
        <w:tc>
          <w:tcPr>
            <w:tcW w:w="0" w:type="auto"/>
          </w:tcPr>
          <w:p w14:paraId="0B10C66B" w14:textId="77777777" w:rsidR="009A3D50" w:rsidRDefault="00DC076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D98A1F5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A3D50" w14:paraId="2D4CE9A4" w14:textId="77777777">
        <w:tc>
          <w:tcPr>
            <w:tcW w:w="0" w:type="auto"/>
            <w:vMerge/>
          </w:tcPr>
          <w:p w14:paraId="5F0EADFF" w14:textId="77777777" w:rsidR="009A3D50" w:rsidRDefault="009A3D50"/>
        </w:tc>
        <w:tc>
          <w:tcPr>
            <w:tcW w:w="0" w:type="auto"/>
            <w:vMerge/>
          </w:tcPr>
          <w:p w14:paraId="513600A1" w14:textId="77777777" w:rsidR="009A3D50" w:rsidRDefault="009A3D50"/>
        </w:tc>
        <w:tc>
          <w:tcPr>
            <w:tcW w:w="0" w:type="auto"/>
          </w:tcPr>
          <w:p w14:paraId="1FC2F708" w14:textId="77777777" w:rsidR="009A3D50" w:rsidRDefault="00DC076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58BBFE1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9A3D50" w14:paraId="45C353B8" w14:textId="77777777">
        <w:tc>
          <w:tcPr>
            <w:tcW w:w="0" w:type="auto"/>
            <w:vMerge/>
          </w:tcPr>
          <w:p w14:paraId="7AABF651" w14:textId="77777777" w:rsidR="009A3D50" w:rsidRDefault="009A3D50"/>
        </w:tc>
        <w:tc>
          <w:tcPr>
            <w:tcW w:w="0" w:type="auto"/>
            <w:vMerge/>
          </w:tcPr>
          <w:p w14:paraId="3215750B" w14:textId="77777777" w:rsidR="009A3D50" w:rsidRDefault="009A3D50"/>
        </w:tc>
        <w:tc>
          <w:tcPr>
            <w:tcW w:w="0" w:type="auto"/>
          </w:tcPr>
          <w:p w14:paraId="7C37E4F5" w14:textId="77777777" w:rsidR="009A3D50" w:rsidRDefault="00DC076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7579387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9A3D50" w14:paraId="7015F144" w14:textId="77777777">
        <w:tc>
          <w:tcPr>
            <w:tcW w:w="0" w:type="auto"/>
            <w:vMerge/>
          </w:tcPr>
          <w:p w14:paraId="716FA417" w14:textId="77777777" w:rsidR="009A3D50" w:rsidRDefault="009A3D50"/>
        </w:tc>
        <w:tc>
          <w:tcPr>
            <w:tcW w:w="0" w:type="auto"/>
            <w:vMerge/>
          </w:tcPr>
          <w:p w14:paraId="62F6F5EC" w14:textId="77777777" w:rsidR="009A3D50" w:rsidRDefault="009A3D50"/>
        </w:tc>
        <w:tc>
          <w:tcPr>
            <w:tcW w:w="0" w:type="auto"/>
          </w:tcPr>
          <w:p w14:paraId="37454A68" w14:textId="77777777" w:rsidR="009A3D50" w:rsidRDefault="00DC076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844524B" w14:textId="77777777" w:rsidR="009A3D50" w:rsidRDefault="00DC0767">
            <w:pPr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</w:tr>
    </w:tbl>
    <w:p w14:paraId="14D5BECF" w14:textId="77777777" w:rsidR="00683F17" w:rsidRPr="00683F17" w:rsidRDefault="00683F17" w:rsidP="00683F17">
      <w:pPr>
        <w:jc w:val="both"/>
        <w:rPr>
          <w:lang w:val="en-US"/>
        </w:rPr>
      </w:pPr>
    </w:p>
    <w:p w14:paraId="6705BD79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6242C696" w14:textId="77777777" w:rsidR="00A03197" w:rsidRDefault="00DC0767">
      <w:r>
        <w:rPr>
          <w:b/>
          <w:bCs/>
        </w:rPr>
        <w:t>Раздел 1. Основы технической подготовки производства</w:t>
      </w:r>
    </w:p>
    <w:p w14:paraId="36C95D75" w14:textId="77777777" w:rsidR="00A03197" w:rsidRDefault="00DC0767">
      <w:r>
        <w:t>Понятие технической подготовки производства. Характеристика технической подготовки производства: научно-исследовательские работы, конструкторской подготовки производства, технологическая подготовка производства, организационно-плановая подготовка производств. Понятие системы создания и освоения новой техники.</w:t>
      </w:r>
    </w:p>
    <w:p w14:paraId="661319BC" w14:textId="77777777" w:rsidR="00A03197" w:rsidRDefault="00DC0767">
      <w:r>
        <w:br/>
      </w:r>
      <w:r>
        <w:rPr>
          <w:b/>
          <w:bCs/>
        </w:rPr>
        <w:t>Темы лекций:</w:t>
      </w:r>
      <w:r>
        <w:br/>
        <w:t>1. Основные характеристики технической подготовки производства</w:t>
      </w:r>
      <w:r>
        <w:br/>
        <w:t>2. Планирование технической подготовки производства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Типовой состав работ по технической подготовке производства на предприятии</w:t>
      </w:r>
      <w:r>
        <w:br/>
        <w:t>2. Система создания и освоения новой техники</w:t>
      </w:r>
      <w:r>
        <w:br/>
        <w:t>3. Состав и содержание ЕСКД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Исследование подситемы научной подготовки производства</w:t>
      </w:r>
      <w:r>
        <w:br/>
        <w:t>2. Исследование подситемы конструкторской подготовки производства</w:t>
      </w:r>
      <w:r>
        <w:br/>
        <w:t>3. Исследование подситемы технологической подготовки производства</w:t>
      </w:r>
      <w:r>
        <w:br/>
        <w:t>4. Исследование подситемы организационной подготовки производства</w:t>
      </w:r>
      <w:r>
        <w:br/>
      </w:r>
      <w:r>
        <w:br/>
      </w:r>
      <w:r>
        <w:rPr>
          <w:b/>
          <w:bCs/>
        </w:rPr>
        <w:t>Раздел 2. Проектирование цифровых производств</w:t>
      </w:r>
    </w:p>
    <w:p w14:paraId="05CF1F09" w14:textId="77777777" w:rsidR="00A03197" w:rsidRDefault="00DC0767">
      <w:r>
        <w:t>Модернизация и автоматизация действующих и проектирование новых эффективных высокотехнологичных производств различного назначения, средств и систем их оснащения, производственных и технологических процессов с использованием автоматизированных систем технологической подготовки производства.</w:t>
      </w:r>
    </w:p>
    <w:p w14:paraId="75E658A9" w14:textId="77777777" w:rsidR="00D62ABA" w:rsidRPr="000D2B99" w:rsidRDefault="00DC0767" w:rsidP="00EB7921">
      <w:pPr>
        <w:rPr>
          <w:vanish/>
        </w:rPr>
      </w:pPr>
      <w:r>
        <w:br/>
      </w:r>
      <w:r>
        <w:rPr>
          <w:b/>
          <w:bCs/>
        </w:rPr>
        <w:t>Темы лекций:</w:t>
      </w:r>
      <w:r>
        <w:br/>
      </w:r>
      <w:r>
        <w:lastRenderedPageBreak/>
        <w:t>1. Разработка проектов цифровых производств</w:t>
      </w:r>
      <w:r>
        <w:br/>
        <w:t>2. Системотехника проектирования цифровых производств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Интеллектуальная модель</w:t>
      </w:r>
      <w:r>
        <w:br/>
        <w:t>2. Цифровые процессы подготовки производства</w:t>
      </w:r>
      <w:r>
        <w:br/>
        <w:t>3. Оптимизированное и распределенное производство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Функциональное моделирование цифрового производства в IDEF3</w:t>
      </w:r>
      <w:r>
        <w:br/>
        <w:t>2. Исследование функциональной модели оптимизации проектов цифрового производства</w:t>
      </w:r>
      <w:r>
        <w:br/>
        <w:t>3. Разработка проектов цифровых производств</w:t>
      </w:r>
      <w:r>
        <w:br/>
        <w:t>4. Разработка проектов цифровых производств</w:t>
      </w:r>
      <w:r>
        <w:br/>
      </w:r>
      <w:r>
        <w:br/>
      </w:r>
    </w:p>
    <w:p w14:paraId="20E434AC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6DC565E6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48E32A55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4DDBC96F" w14:textId="77777777" w:rsidR="009A3D50" w:rsidRDefault="00DC0767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03CB76E7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2F9D2BA6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BA04DD5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FD6A5A5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89D666F" w14:textId="77777777" w:rsidR="009A3D50" w:rsidRDefault="00DC0767">
      <w:r>
        <w:rPr>
          <w:b/>
          <w:bCs/>
        </w:rPr>
        <w:t>Основная литература</w:t>
      </w:r>
      <w:r>
        <w:br/>
        <w:t>1. Инновационное проектирование цифрового производства в машиностроении /С.Г.Селиванов, А.Ф.Шайхулова, С.Н.Поезжалова, А.И.Яхин – М.: Инновационное машиностроение. 2016 -264с.</w:t>
      </w:r>
      <w:r>
        <w:br/>
        <w:t>2. Медведева С.А. Основы технической подготовки производства / Учебное пособие. – СПб: СПбГУ ИТМО, 2010. – 69 с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Грузинов В.П., Грибов В.Д. Экономика предприятия: Учебник. – М.: Финансы и статистика, 2009.</w:t>
      </w:r>
      <w:r>
        <w:br/>
        <w:t>2. Международная сетевая магистерская программа создания цифровых предприятий/ Буханченко Сергей Евгеньевич (portal.tpu.ru:7777/departments/kafedra/arm/ns/ms1/pr_tempus.pdf) Томский политехнический университет. 2016</w:t>
      </w:r>
      <w:r>
        <w:br/>
        <w:t>3. Тюленев Л.В. Организация и планирование машиностроительного производства: Учеб. Пособие. – СПб.: Издательский дом «Бизнес-пресса», 2001. – 304 с.</w:t>
      </w:r>
      <w:r>
        <w:br/>
      </w:r>
    </w:p>
    <w:p w14:paraId="096F92B5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85BF030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A1A3163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9E57588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lastRenderedPageBreak/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72DAE90D" w14:textId="77777777" w:rsidR="009A3D50" w:rsidRDefault="00DC0767">
      <w:r>
        <w:t>1. https://www.elibrary.ru/defaultx.asp2. https://www.lib.tpu.ru/3. https://www.scopus.com/home.uri4. https://www.siemens.com/global/en.html5. https://www.se.com/ru/ru/6. https://www.codesys.com/</w:t>
      </w:r>
    </w:p>
    <w:p w14:paraId="532B814C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470C17E7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35FDC3D9" w14:textId="77777777" w:rsidR="009A3D50" w:rsidRDefault="00DC0767">
      <w:r w:rsidRPr="00A03197">
        <w:rPr>
          <w:lang w:val="en-US"/>
        </w:rPr>
        <w:t xml:space="preserve">1. CodeSys  v.2.3, </w:t>
      </w:r>
      <w:r>
        <w:t>компания</w:t>
      </w:r>
      <w:r w:rsidRPr="00A03197">
        <w:rPr>
          <w:lang w:val="en-US"/>
        </w:rPr>
        <w:t xml:space="preserve"> 3S-Smart Software Solutions GmbH</w:t>
      </w:r>
      <w:r w:rsidRPr="00A03197">
        <w:rPr>
          <w:lang w:val="en-US"/>
        </w:rPr>
        <w:br/>
        <w:t xml:space="preserve">2. CodeSys  v.3.5, </w:t>
      </w:r>
      <w:r>
        <w:t>компания</w:t>
      </w:r>
      <w:r w:rsidRPr="00A03197">
        <w:rPr>
          <w:lang w:val="en-US"/>
        </w:rPr>
        <w:t xml:space="preserve"> 3S-Smart Software Solutions GmbH</w:t>
      </w:r>
      <w:r w:rsidRPr="00A03197">
        <w:rPr>
          <w:lang w:val="en-US"/>
        </w:rPr>
        <w:br/>
        <w:t xml:space="preserve">3. </w:t>
      </w:r>
      <w:r>
        <w:t>TIA Portal v.15, компания Siemens</w:t>
      </w:r>
      <w:r>
        <w:br/>
        <w:t>4. MatLab, компания  The MathWorks</w:t>
      </w:r>
      <w:r>
        <w:br/>
      </w:r>
    </w:p>
    <w:p w14:paraId="634F27E2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6EB9F0F3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9A3D50" w14:paraId="04CC2838" w14:textId="77777777">
        <w:tc>
          <w:tcPr>
            <w:tcW w:w="0" w:type="auto"/>
          </w:tcPr>
          <w:p w14:paraId="6E5D9109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169202BA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7A7F682B" w14:textId="77777777" w:rsidR="009A3D50" w:rsidRDefault="00DC076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9A3D50" w14:paraId="0C8DB540" w14:textId="77777777">
        <w:tc>
          <w:tcPr>
            <w:tcW w:w="0" w:type="auto"/>
          </w:tcPr>
          <w:p w14:paraId="272FA3B8" w14:textId="77777777" w:rsidR="009A3D50" w:rsidRDefault="00DC0767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9A8863C" w14:textId="77777777" w:rsidR="009A3D50" w:rsidRDefault="00DC07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1329513" w14:textId="77777777" w:rsidR="009A3D50" w:rsidRDefault="00DC0767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9A3D50" w14:paraId="2C91B5E4" w14:textId="77777777">
        <w:tc>
          <w:tcPr>
            <w:tcW w:w="0" w:type="auto"/>
          </w:tcPr>
          <w:p w14:paraId="336F0655" w14:textId="77777777" w:rsidR="009A3D50" w:rsidRDefault="00DC0767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552C50E" w14:textId="77777777" w:rsidR="009A3D50" w:rsidRDefault="00DC07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135E87F0" w14:textId="77777777" w:rsidR="009A3D50" w:rsidRDefault="00DC0767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9A3D50" w14:paraId="31838A98" w14:textId="77777777">
        <w:tc>
          <w:tcPr>
            <w:tcW w:w="0" w:type="auto"/>
          </w:tcPr>
          <w:p w14:paraId="6CFBAC0A" w14:textId="77777777" w:rsidR="009A3D50" w:rsidRDefault="00DC0767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E03EF07" w14:textId="77777777" w:rsidR="009A3D50" w:rsidRDefault="00DC07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47F58887" w14:textId="77777777" w:rsidR="009A3D50" w:rsidRDefault="00DC0767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9A3D50" w14:paraId="6E2625BB" w14:textId="77777777">
        <w:tc>
          <w:tcPr>
            <w:tcW w:w="0" w:type="auto"/>
          </w:tcPr>
          <w:p w14:paraId="1E68C41C" w14:textId="77777777" w:rsidR="009A3D50" w:rsidRDefault="00DC0767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382650" w14:textId="77777777" w:rsidR="009A3D50" w:rsidRDefault="00DC07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6922911E" w14:textId="77777777" w:rsidR="009A3D50" w:rsidRDefault="00DC0767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9A3D50" w14:paraId="245BAD74" w14:textId="77777777">
        <w:tc>
          <w:tcPr>
            <w:tcW w:w="0" w:type="auto"/>
          </w:tcPr>
          <w:p w14:paraId="48825E1C" w14:textId="77777777" w:rsidR="009A3D50" w:rsidRDefault="00DC0767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C6136A8" w14:textId="77777777" w:rsidR="009A3D50" w:rsidRDefault="00DC0767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</w:t>
            </w:r>
            <w:r>
              <w:rPr>
                <w:sz w:val="20"/>
                <w:szCs w:val="20"/>
              </w:rPr>
              <w:lastRenderedPageBreak/>
              <w:t>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487AA6BE" w14:textId="77777777" w:rsidR="009A3D50" w:rsidRDefault="00DC0767">
            <w:r>
              <w:rPr>
                <w:sz w:val="20"/>
                <w:szCs w:val="20"/>
              </w:rPr>
              <w:lastRenderedPageBreak/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9A3D50" w14:paraId="488BC3FC" w14:textId="77777777">
        <w:tc>
          <w:tcPr>
            <w:tcW w:w="0" w:type="auto"/>
          </w:tcPr>
          <w:p w14:paraId="6C19FA3A" w14:textId="77777777" w:rsidR="009A3D50" w:rsidRDefault="00DC0767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BA18106" w14:textId="77777777" w:rsidR="009A3D50" w:rsidRDefault="00DC07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3DDFAA0F" w14:textId="77777777" w:rsidR="009A3D50" w:rsidRDefault="00DC0767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9A3D50" w14:paraId="1097785C" w14:textId="77777777">
        <w:tc>
          <w:tcPr>
            <w:tcW w:w="0" w:type="auto"/>
          </w:tcPr>
          <w:p w14:paraId="34EA7FC7" w14:textId="77777777" w:rsidR="009A3D50" w:rsidRDefault="00DC0767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334B7FB" w14:textId="77777777" w:rsidR="009A3D50" w:rsidRDefault="00DC076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3882E4FC" w14:textId="77777777" w:rsidR="009A3D50" w:rsidRDefault="00DC0767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1DF1089D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42E42270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5766B0FC" w14:textId="7BDDAB68" w:rsidR="00FA40E0" w:rsidRDefault="00FA40E0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C550F3" wp14:editId="48596D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740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5D3EA" w14:textId="4936D3C3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1C471F76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F754C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D4C8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ACFC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04E21089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A92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8C0B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6F77" w14:textId="77777777" w:rsidR="00EB7921" w:rsidRDefault="00EB7921" w:rsidP="00F77D66">
            <w:pPr>
              <w:jc w:val="both"/>
            </w:pPr>
          </w:p>
        </w:tc>
      </w:tr>
      <w:tr w:rsidR="00EB7921" w14:paraId="06355B5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054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4BE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3CD3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705068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5C6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5A3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F3C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32B6007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AF8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AE4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AFC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01ADA72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B44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CE9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904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13B1B69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115E2" w14:textId="77777777" w:rsidR="0020417E" w:rsidRDefault="0020417E" w:rsidP="009A6764">
      <w:r>
        <w:separator/>
      </w:r>
    </w:p>
  </w:endnote>
  <w:endnote w:type="continuationSeparator" w:id="0">
    <w:p w14:paraId="333C0203" w14:textId="77777777" w:rsidR="0020417E" w:rsidRDefault="0020417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2583" w14:textId="77777777" w:rsidR="0020417E" w:rsidRDefault="0020417E" w:rsidP="009A6764">
      <w:r>
        <w:separator/>
      </w:r>
    </w:p>
  </w:footnote>
  <w:footnote w:type="continuationSeparator" w:id="0">
    <w:p w14:paraId="3647564F" w14:textId="77777777" w:rsidR="0020417E" w:rsidRDefault="0020417E" w:rsidP="009A6764">
      <w:r>
        <w:continuationSeparator/>
      </w:r>
    </w:p>
  </w:footnote>
  <w:footnote w:id="1">
    <w:p w14:paraId="762A1EAA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5210F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DD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7E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BF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6D14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2FCD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3D50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197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52E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5C16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2AB1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767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5B5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40E0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C67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F3BA-FBC7-4639-9649-85807BB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21-02-04T03:21:00Z</cp:lastPrinted>
  <dcterms:created xsi:type="dcterms:W3CDTF">2021-02-03T13:42:00Z</dcterms:created>
  <dcterms:modified xsi:type="dcterms:W3CDTF">2021-04-28T07:20:00Z</dcterms:modified>
</cp:coreProperties>
</file>